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BB84812"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w:t>
      </w:r>
      <w:r w:rsidR="00620336">
        <w:rPr>
          <w:rFonts w:asciiTheme="minorHAnsi" w:hAnsiTheme="minorHAnsi" w:cs="Arial"/>
          <w:lang w:val="en-GB"/>
        </w:rPr>
        <w:t xml:space="preserve">Primary Academy and the </w:t>
      </w:r>
      <w:r w:rsidR="00452476">
        <w:rPr>
          <w:rFonts w:asciiTheme="minorHAnsi" w:hAnsiTheme="minorHAnsi" w:cs="Arial"/>
          <w:lang w:val="en-GB"/>
        </w:rPr>
        <w:t xml:space="preserve">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82FE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82FE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6343B946"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7B93A1EC"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 xml:space="preserve">The Disclosure Form will only be seen by those persons within the </w:t>
      </w:r>
      <w:r w:rsidR="00845C94">
        <w:rPr>
          <w:rFonts w:asciiTheme="minorHAnsi" w:hAnsiTheme="minorHAnsi" w:cs="Arial"/>
          <w:iCs/>
          <w:lang w:val="en-GB"/>
        </w:rPr>
        <w:t>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762A1196"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DCF6" w14:textId="77777777" w:rsidR="00482FE7" w:rsidRDefault="00482FE7" w:rsidP="00444926">
      <w:pPr>
        <w:spacing w:after="0" w:line="240" w:lineRule="auto"/>
      </w:pPr>
      <w:r>
        <w:separator/>
      </w:r>
    </w:p>
  </w:endnote>
  <w:endnote w:type="continuationSeparator" w:id="0">
    <w:p w14:paraId="68561E31" w14:textId="77777777" w:rsidR="00482FE7" w:rsidRDefault="00482FE7"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69ED" w14:textId="77777777" w:rsidR="00482FE7" w:rsidRDefault="00482FE7" w:rsidP="00444926">
      <w:pPr>
        <w:spacing w:after="0" w:line="240" w:lineRule="auto"/>
      </w:pPr>
      <w:r>
        <w:separator/>
      </w:r>
    </w:p>
  </w:footnote>
  <w:footnote w:type="continuationSeparator" w:id="0">
    <w:p w14:paraId="65618CBE" w14:textId="77777777" w:rsidR="00482FE7" w:rsidRDefault="00482FE7"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4F28236D"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2339B" w:rsidRPr="0032339B">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0538"/>
    <w:rsid w:val="002A21DB"/>
    <w:rsid w:val="002A390B"/>
    <w:rsid w:val="002E71C4"/>
    <w:rsid w:val="002E7772"/>
    <w:rsid w:val="00304714"/>
    <w:rsid w:val="00322EAF"/>
    <w:rsid w:val="0032339B"/>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2FE7"/>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0336"/>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3AAE"/>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35D5"/>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16F1A"/>
    <w:rsid w:val="00D2680E"/>
    <w:rsid w:val="00D4549C"/>
    <w:rsid w:val="00D562D5"/>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3203"/>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A0591-942B-4BAF-8E88-BCF89654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7-09-21T13:52:00Z</cp:lastPrinted>
  <dcterms:created xsi:type="dcterms:W3CDTF">2026-04-30T10:11:00Z</dcterms:created>
  <dcterms:modified xsi:type="dcterms:W3CDTF">2026-04-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